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A" w:rsidRPr="001C7253" w:rsidRDefault="00F73732" w:rsidP="00960BBA">
      <w:pPr>
        <w:pStyle w:val="a7"/>
        <w:rPr>
          <w:szCs w:val="28"/>
        </w:rPr>
      </w:pPr>
      <w:r>
        <w:t>-</w:t>
      </w:r>
      <w:r w:rsidR="00960BBA">
        <w:tab/>
      </w:r>
      <w:r w:rsidR="00960BBA" w:rsidRPr="00714AF8">
        <w:rPr>
          <w:szCs w:val="28"/>
        </w:rPr>
        <w:t xml:space="preserve">П </w:t>
      </w:r>
      <w:proofErr w:type="gramStart"/>
      <w:r w:rsidR="00960BBA" w:rsidRPr="00714AF8">
        <w:rPr>
          <w:szCs w:val="28"/>
        </w:rPr>
        <w:t>Р</w:t>
      </w:r>
      <w:proofErr w:type="gramEnd"/>
      <w:r w:rsidR="00960BBA" w:rsidRPr="00714AF8">
        <w:rPr>
          <w:szCs w:val="28"/>
        </w:rPr>
        <w:t xml:space="preserve"> О Т О К О Л</w:t>
      </w:r>
      <w:r w:rsidR="00B4734B">
        <w:rPr>
          <w:szCs w:val="28"/>
        </w:rPr>
        <w:t xml:space="preserve"> №</w:t>
      </w:r>
      <w:r w:rsidR="00B4734B" w:rsidRPr="00C6633A">
        <w:rPr>
          <w:szCs w:val="28"/>
        </w:rPr>
        <w:t xml:space="preserve"> </w:t>
      </w:r>
      <w:r w:rsidR="008D1B85">
        <w:rPr>
          <w:szCs w:val="28"/>
        </w:rPr>
        <w:t>02</w:t>
      </w:r>
      <w:r w:rsidR="00B4734B" w:rsidRPr="00C6633A">
        <w:rPr>
          <w:szCs w:val="28"/>
        </w:rPr>
        <w:t>/</w:t>
      </w:r>
      <w:r w:rsidR="001C7253">
        <w:rPr>
          <w:szCs w:val="28"/>
        </w:rPr>
        <w:t>ВВРЗ/20</w:t>
      </w:r>
      <w:r w:rsidR="008D1B85">
        <w:rPr>
          <w:szCs w:val="28"/>
        </w:rPr>
        <w:t>20</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D816DB" w:rsidRPr="00714AF8" w:rsidRDefault="00714AF8" w:rsidP="001C7253">
      <w:pPr>
        <w:rPr>
          <w:color w:val="FF0000"/>
          <w:sz w:val="28"/>
          <w:szCs w:val="28"/>
        </w:rPr>
      </w:pPr>
      <w:r w:rsidRPr="00C6633A">
        <w:rPr>
          <w:sz w:val="28"/>
          <w:szCs w:val="28"/>
        </w:rPr>
        <w:t>«</w:t>
      </w:r>
      <w:r w:rsidR="008D1B85">
        <w:rPr>
          <w:sz w:val="28"/>
          <w:szCs w:val="28"/>
        </w:rPr>
        <w:t>28</w:t>
      </w:r>
      <w:r w:rsidR="00B671C8" w:rsidRPr="00C6633A">
        <w:rPr>
          <w:sz w:val="28"/>
          <w:szCs w:val="28"/>
        </w:rPr>
        <w:t>»</w:t>
      </w:r>
      <w:r w:rsidR="001C7253">
        <w:rPr>
          <w:sz w:val="28"/>
          <w:szCs w:val="28"/>
        </w:rPr>
        <w:t xml:space="preserve"> </w:t>
      </w:r>
      <w:r w:rsidR="008D1B85">
        <w:rPr>
          <w:sz w:val="28"/>
          <w:szCs w:val="28"/>
        </w:rPr>
        <w:t>января</w:t>
      </w:r>
      <w:r w:rsidRPr="00C6633A">
        <w:rPr>
          <w:sz w:val="28"/>
          <w:szCs w:val="28"/>
        </w:rPr>
        <w:t xml:space="preserve"> 20</w:t>
      </w:r>
      <w:r w:rsidR="008D1B85">
        <w:rPr>
          <w:sz w:val="28"/>
          <w:szCs w:val="28"/>
        </w:rPr>
        <w:t>20</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8D1B85">
        <w:rPr>
          <w:szCs w:val="28"/>
        </w:rPr>
        <w:t>02</w:t>
      </w:r>
      <w:r w:rsidR="001C7253" w:rsidRPr="00C6633A">
        <w:rPr>
          <w:szCs w:val="28"/>
        </w:rPr>
        <w:t>/</w:t>
      </w:r>
      <w:r w:rsidR="001C7253">
        <w:rPr>
          <w:szCs w:val="28"/>
        </w:rPr>
        <w:t>ВВРЗ/20</w:t>
      </w:r>
      <w:r w:rsidR="008D1B85">
        <w:rPr>
          <w:szCs w:val="28"/>
        </w:rPr>
        <w:t>20</w:t>
      </w:r>
    </w:p>
    <w:p w:rsidR="00DC35E8" w:rsidRDefault="00DC35E8" w:rsidP="00927354">
      <w:pPr>
        <w:jc w:val="both"/>
        <w:rPr>
          <w:sz w:val="28"/>
          <w:szCs w:val="28"/>
          <w:u w:val="single"/>
        </w:rPr>
      </w:pPr>
    </w:p>
    <w:p w:rsidR="00DC35E8" w:rsidRDefault="00DC35E8" w:rsidP="00927354">
      <w:pPr>
        <w:jc w:val="both"/>
        <w:rPr>
          <w:sz w:val="28"/>
          <w:szCs w:val="28"/>
          <w:u w:val="single"/>
        </w:rPr>
      </w:pPr>
    </w:p>
    <w:p w:rsidR="00DC35E8" w:rsidRPr="00BB19AC" w:rsidRDefault="00DC35E8" w:rsidP="00DC35E8">
      <w:pPr>
        <w:jc w:val="both"/>
        <w:rPr>
          <w:sz w:val="28"/>
          <w:szCs w:val="28"/>
          <w:u w:val="single"/>
        </w:rPr>
      </w:pPr>
      <w:r w:rsidRPr="00BB19AC">
        <w:rPr>
          <w:sz w:val="28"/>
          <w:szCs w:val="28"/>
          <w:u w:val="single"/>
        </w:rPr>
        <w:t>Присутствовали:</w:t>
      </w:r>
    </w:p>
    <w:p w:rsidR="00DC35E8" w:rsidRPr="00BB19AC" w:rsidRDefault="00DC35E8" w:rsidP="00DC35E8">
      <w:pPr>
        <w:jc w:val="both"/>
        <w:rPr>
          <w:sz w:val="28"/>
          <w:szCs w:val="28"/>
          <w:u w:val="single"/>
        </w:rPr>
      </w:pPr>
    </w:p>
    <w:p w:rsidR="00DC35E8" w:rsidRPr="00BB19AC" w:rsidRDefault="00DC35E8" w:rsidP="00DC35E8">
      <w:pPr>
        <w:jc w:val="both"/>
        <w:rPr>
          <w:sz w:val="28"/>
          <w:szCs w:val="28"/>
        </w:rPr>
      </w:pPr>
      <w:r w:rsidRPr="00BB19AC">
        <w:rPr>
          <w:sz w:val="28"/>
          <w:szCs w:val="28"/>
        </w:rPr>
        <w:t xml:space="preserve">Председатель </w:t>
      </w:r>
      <w:proofErr w:type="gramStart"/>
      <w:r w:rsidRPr="00BB19AC">
        <w:rPr>
          <w:sz w:val="28"/>
          <w:szCs w:val="28"/>
        </w:rPr>
        <w:t>Конкурсной</w:t>
      </w:r>
      <w:proofErr w:type="gramEnd"/>
    </w:p>
    <w:p w:rsidR="00DC35E8" w:rsidRDefault="00DC35E8" w:rsidP="00DC35E8">
      <w:pPr>
        <w:jc w:val="both"/>
        <w:rPr>
          <w:sz w:val="28"/>
          <w:szCs w:val="28"/>
        </w:rPr>
      </w:pPr>
      <w:r w:rsidRPr="00BB19AC">
        <w:rPr>
          <w:sz w:val="28"/>
          <w:szCs w:val="28"/>
        </w:rPr>
        <w:t>комиссии</w:t>
      </w:r>
      <w:r w:rsidRPr="00BB19AC">
        <w:rPr>
          <w:sz w:val="28"/>
          <w:szCs w:val="28"/>
        </w:rPr>
        <w:tab/>
      </w:r>
    </w:p>
    <w:p w:rsidR="00DC35E8" w:rsidRPr="00BB19AC" w:rsidRDefault="00DC35E8" w:rsidP="00DC35E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Pr>
          <w:sz w:val="28"/>
          <w:szCs w:val="28"/>
        </w:rPr>
        <w:t xml:space="preserve"> </w:t>
      </w:r>
    </w:p>
    <w:p w:rsidR="00927354" w:rsidRPr="00BB19AC" w:rsidRDefault="00DC35E8" w:rsidP="00DC35E8">
      <w:pPr>
        <w:jc w:val="both"/>
        <w:rPr>
          <w:sz w:val="28"/>
          <w:szCs w:val="28"/>
          <w:u w:val="single"/>
        </w:rPr>
      </w:pPr>
      <w:r>
        <w:rPr>
          <w:sz w:val="28"/>
          <w:szCs w:val="28"/>
          <w:u w:val="single"/>
        </w:rPr>
        <w:t>Члены Конкурсной комиссии</w:t>
      </w:r>
      <w:r w:rsidR="00927354" w:rsidRPr="00BB19AC">
        <w:rPr>
          <w:sz w:val="28"/>
          <w:szCs w:val="28"/>
          <w:u w:val="single"/>
        </w:rPr>
        <w:t>:</w:t>
      </w:r>
    </w:p>
    <w:p w:rsidR="00927354" w:rsidRPr="00BB19AC" w:rsidRDefault="00927354" w:rsidP="00927354">
      <w:pPr>
        <w:jc w:val="both"/>
        <w:rPr>
          <w:sz w:val="28"/>
          <w:szCs w:val="28"/>
          <w:u w:val="single"/>
        </w:rPr>
      </w:pPr>
    </w:p>
    <w:p w:rsidR="00714AF8" w:rsidRPr="001C7253" w:rsidRDefault="00714AF8" w:rsidP="00714AF8">
      <w:pPr>
        <w:ind w:left="-180"/>
        <w:jc w:val="center"/>
        <w:rPr>
          <w:b/>
          <w:u w:val="single"/>
        </w:rPr>
      </w:pPr>
    </w:p>
    <w:p w:rsidR="00E33A86" w:rsidRPr="00714AF8" w:rsidRDefault="00E33A86" w:rsidP="00B03ACC">
      <w:pPr>
        <w:ind w:left="-180"/>
        <w:jc w:val="center"/>
        <w:rPr>
          <w:b/>
          <w:color w:val="FF0000"/>
          <w:sz w:val="28"/>
          <w:szCs w:val="28"/>
          <w:u w:val="single"/>
        </w:rPr>
      </w:pPr>
    </w:p>
    <w:p w:rsidR="001C7253" w:rsidRPr="00B4452C" w:rsidRDefault="001C7253" w:rsidP="001C7253">
      <w:pPr>
        <w:jc w:val="center"/>
        <w:outlineLvl w:val="0"/>
        <w:rPr>
          <w:b/>
          <w:sz w:val="28"/>
          <w:szCs w:val="28"/>
          <w:u w:val="single"/>
        </w:rPr>
      </w:pPr>
      <w:r w:rsidRPr="00B4452C">
        <w:rPr>
          <w:b/>
          <w:sz w:val="28"/>
          <w:szCs w:val="28"/>
          <w:u w:val="single"/>
        </w:rPr>
        <w:t>Повестка дня</w:t>
      </w:r>
    </w:p>
    <w:p w:rsidR="001C7253" w:rsidRPr="00C44DE0" w:rsidRDefault="001C7253" w:rsidP="001C7253">
      <w:pPr>
        <w:jc w:val="center"/>
        <w:outlineLvl w:val="0"/>
        <w:rPr>
          <w:b/>
          <w:color w:val="000000" w:themeColor="text1"/>
          <w:sz w:val="28"/>
          <w:szCs w:val="28"/>
          <w:u w:val="single"/>
        </w:rPr>
      </w:pPr>
    </w:p>
    <w:p w:rsidR="001C7253" w:rsidRPr="001C7253" w:rsidRDefault="001C7253" w:rsidP="001C7253">
      <w:pPr>
        <w:tabs>
          <w:tab w:val="left" w:pos="1134"/>
        </w:tabs>
        <w:ind w:firstLine="709"/>
        <w:jc w:val="both"/>
        <w:rPr>
          <w:sz w:val="26"/>
          <w:szCs w:val="26"/>
        </w:rPr>
      </w:pPr>
      <w:r w:rsidRPr="001C7253">
        <w:rPr>
          <w:color w:val="000000" w:themeColor="text1"/>
          <w:sz w:val="26"/>
          <w:szCs w:val="26"/>
        </w:rPr>
        <w:t xml:space="preserve">О подведении итогов запроса котировок </w:t>
      </w:r>
      <w:r w:rsidR="005B15C4" w:rsidRPr="001C7253">
        <w:rPr>
          <w:color w:val="000000" w:themeColor="text1"/>
          <w:sz w:val="26"/>
          <w:szCs w:val="26"/>
        </w:rPr>
        <w:t xml:space="preserve">цен </w:t>
      </w:r>
      <w:r w:rsidR="005B15C4" w:rsidRPr="001C7253">
        <w:rPr>
          <w:sz w:val="26"/>
          <w:szCs w:val="26"/>
        </w:rPr>
        <w:t>№</w:t>
      </w:r>
      <w:r w:rsidRPr="001C7253">
        <w:rPr>
          <w:sz w:val="26"/>
          <w:szCs w:val="26"/>
        </w:rPr>
        <w:t xml:space="preserve"> </w:t>
      </w:r>
      <w:r w:rsidR="008D1B85">
        <w:rPr>
          <w:sz w:val="26"/>
          <w:szCs w:val="26"/>
        </w:rPr>
        <w:t>02</w:t>
      </w:r>
      <w:r w:rsidRPr="001C7253">
        <w:rPr>
          <w:sz w:val="26"/>
          <w:szCs w:val="26"/>
        </w:rPr>
        <w:t>/ВВРЗ/20</w:t>
      </w:r>
      <w:r w:rsidR="008D1B85">
        <w:rPr>
          <w:sz w:val="26"/>
          <w:szCs w:val="26"/>
        </w:rPr>
        <w:t>20</w:t>
      </w:r>
      <w:r w:rsidRPr="001C7253">
        <w:rPr>
          <w:sz w:val="26"/>
          <w:szCs w:val="26"/>
        </w:rPr>
        <w:t xml:space="preserve"> на право заключения договора на поставку </w:t>
      </w:r>
      <w:r w:rsidR="00723E2B" w:rsidRPr="001C7253">
        <w:rPr>
          <w:sz w:val="26"/>
          <w:szCs w:val="26"/>
        </w:rPr>
        <w:t>дроби чугунной</w:t>
      </w:r>
      <w:r w:rsidRPr="001C7253">
        <w:rPr>
          <w:sz w:val="26"/>
          <w:szCs w:val="26"/>
        </w:rPr>
        <w:t xml:space="preserve"> колотой (ДЧК 1,8) для нужд Воронежского ВРЗ АО «ВРМ» в 2020 году.        </w:t>
      </w:r>
    </w:p>
    <w:p w:rsidR="001C7253" w:rsidRDefault="001C7253" w:rsidP="001C7253">
      <w:pPr>
        <w:tabs>
          <w:tab w:val="left" w:pos="1134"/>
        </w:tabs>
        <w:ind w:firstLine="709"/>
        <w:jc w:val="both"/>
        <w:rPr>
          <w:sz w:val="28"/>
          <w:szCs w:val="28"/>
        </w:rPr>
      </w:pPr>
    </w:p>
    <w:p w:rsidR="001C7253" w:rsidRDefault="00746FAD" w:rsidP="00746FAD">
      <w:pPr>
        <w:tabs>
          <w:tab w:val="left" w:pos="4605"/>
        </w:tabs>
        <w:ind w:firstLine="709"/>
        <w:jc w:val="center"/>
        <w:rPr>
          <w:b/>
          <w:sz w:val="28"/>
          <w:szCs w:val="28"/>
          <w:u w:val="single"/>
        </w:rPr>
      </w:pPr>
      <w:r w:rsidRPr="00746FAD">
        <w:rPr>
          <w:b/>
          <w:sz w:val="28"/>
          <w:szCs w:val="28"/>
          <w:u w:val="single"/>
        </w:rPr>
        <w:t>Комиссия решила</w:t>
      </w:r>
      <w:r w:rsidR="001C7253" w:rsidRPr="00746FAD">
        <w:rPr>
          <w:b/>
          <w:sz w:val="28"/>
          <w:szCs w:val="28"/>
          <w:u w:val="single"/>
        </w:rPr>
        <w:t>:</w:t>
      </w:r>
    </w:p>
    <w:p w:rsidR="00746FAD" w:rsidRPr="00746FAD" w:rsidRDefault="00746FAD" w:rsidP="00746FAD">
      <w:pPr>
        <w:tabs>
          <w:tab w:val="left" w:pos="4605"/>
        </w:tabs>
        <w:ind w:firstLine="709"/>
        <w:jc w:val="center"/>
        <w:rPr>
          <w:b/>
          <w:sz w:val="28"/>
          <w:szCs w:val="28"/>
          <w:u w:val="single"/>
        </w:rPr>
      </w:pPr>
    </w:p>
    <w:p w:rsidR="001C7253" w:rsidRPr="001C7253" w:rsidRDefault="001C7253" w:rsidP="001C7253">
      <w:pPr>
        <w:tabs>
          <w:tab w:val="left" w:pos="1134"/>
        </w:tabs>
        <w:ind w:firstLine="709"/>
        <w:jc w:val="both"/>
        <w:rPr>
          <w:sz w:val="26"/>
          <w:szCs w:val="26"/>
        </w:rPr>
      </w:pPr>
      <w:r w:rsidRPr="001C7253">
        <w:rPr>
          <w:sz w:val="26"/>
          <w:szCs w:val="26"/>
        </w:rPr>
        <w:t>1. В связи с тем, что ни одна котировочная заявка не поступила к установленному сроку, согласно п.5.14. котировочной документации признать запрос котировок цен №</w:t>
      </w:r>
      <w:r w:rsidR="008D1B85">
        <w:rPr>
          <w:sz w:val="26"/>
          <w:szCs w:val="26"/>
        </w:rPr>
        <w:t>02</w:t>
      </w:r>
      <w:r w:rsidRPr="001C7253">
        <w:rPr>
          <w:sz w:val="26"/>
          <w:szCs w:val="26"/>
        </w:rPr>
        <w:t>/ВВРЗ/20</w:t>
      </w:r>
      <w:r w:rsidR="008D1B85">
        <w:rPr>
          <w:sz w:val="26"/>
          <w:szCs w:val="26"/>
        </w:rPr>
        <w:t>20</w:t>
      </w:r>
      <w:bookmarkStart w:id="0" w:name="_GoBack"/>
      <w:bookmarkEnd w:id="0"/>
      <w:r w:rsidRPr="001C7253">
        <w:rPr>
          <w:sz w:val="26"/>
          <w:szCs w:val="26"/>
        </w:rPr>
        <w:t xml:space="preserve"> несостоявшимся.</w:t>
      </w:r>
    </w:p>
    <w:p w:rsidR="001C7253" w:rsidRPr="001C7253" w:rsidRDefault="001C7253" w:rsidP="001C7253">
      <w:pPr>
        <w:pStyle w:val="a5"/>
        <w:tabs>
          <w:tab w:val="left" w:pos="1134"/>
        </w:tabs>
        <w:ind w:left="0" w:firstLine="709"/>
        <w:jc w:val="both"/>
        <w:rPr>
          <w:sz w:val="26"/>
          <w:szCs w:val="26"/>
        </w:rPr>
      </w:pPr>
    </w:p>
    <w:p w:rsidR="001C7253" w:rsidRDefault="00746FAD" w:rsidP="00746FAD">
      <w:pPr>
        <w:pStyle w:val="a3"/>
        <w:tabs>
          <w:tab w:val="left" w:pos="284"/>
          <w:tab w:val="left" w:pos="426"/>
        </w:tabs>
        <w:suppressAutoHyphens/>
        <w:rPr>
          <w:szCs w:val="28"/>
        </w:rPr>
      </w:pPr>
      <w:r>
        <w:rPr>
          <w:szCs w:val="28"/>
        </w:rPr>
        <w:t>Решение принято единогласно:</w:t>
      </w:r>
    </w:p>
    <w:p w:rsidR="00DC35E8" w:rsidRPr="00D23527" w:rsidRDefault="00DC35E8" w:rsidP="00DC35E8">
      <w:pPr>
        <w:spacing w:line="300" w:lineRule="exact"/>
        <w:ind w:firstLine="686"/>
        <w:jc w:val="both"/>
        <w:rPr>
          <w:sz w:val="28"/>
          <w:szCs w:val="28"/>
          <w:u w:val="single"/>
        </w:rPr>
      </w:pPr>
      <w:r w:rsidRPr="00D23527">
        <w:rPr>
          <w:sz w:val="28"/>
          <w:szCs w:val="28"/>
          <w:u w:val="single"/>
        </w:rPr>
        <w:t>Подписи:</w:t>
      </w:r>
    </w:p>
    <w:p w:rsidR="00927354" w:rsidRPr="00BE199E" w:rsidRDefault="00927354" w:rsidP="00927354">
      <w:pPr>
        <w:jc w:val="both"/>
        <w:rPr>
          <w:color w:val="000000" w:themeColor="text1"/>
          <w:sz w:val="28"/>
          <w:szCs w:val="28"/>
          <w:u w:val="single"/>
        </w:rPr>
      </w:pPr>
    </w:p>
    <w:p w:rsidR="00927354" w:rsidRPr="00BE199E" w:rsidRDefault="00927354" w:rsidP="00927354">
      <w:pPr>
        <w:jc w:val="both"/>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70A" w:rsidRDefault="0086270A" w:rsidP="00AF4D4E">
      <w:r>
        <w:separator/>
      </w:r>
    </w:p>
  </w:endnote>
  <w:endnote w:type="continuationSeparator" w:id="0">
    <w:p w:rsidR="0086270A" w:rsidRDefault="0086270A" w:rsidP="00AF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70A" w:rsidRDefault="0086270A" w:rsidP="00AF4D4E">
      <w:r>
        <w:separator/>
      </w:r>
    </w:p>
  </w:footnote>
  <w:footnote w:type="continuationSeparator" w:id="0">
    <w:p w:rsidR="0086270A" w:rsidRDefault="0086270A" w:rsidP="00AF4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3ACC"/>
    <w:rsid w:val="000005EF"/>
    <w:rsid w:val="00011DA5"/>
    <w:rsid w:val="00023E79"/>
    <w:rsid w:val="000242F6"/>
    <w:rsid w:val="000343A5"/>
    <w:rsid w:val="00036CC2"/>
    <w:rsid w:val="00043C75"/>
    <w:rsid w:val="000477F2"/>
    <w:rsid w:val="0005194A"/>
    <w:rsid w:val="00061986"/>
    <w:rsid w:val="0006323B"/>
    <w:rsid w:val="000647B8"/>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E5653"/>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C7253"/>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33368"/>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431E2"/>
    <w:rsid w:val="003502F1"/>
    <w:rsid w:val="003527AF"/>
    <w:rsid w:val="00357086"/>
    <w:rsid w:val="00363BF0"/>
    <w:rsid w:val="00365349"/>
    <w:rsid w:val="003717FD"/>
    <w:rsid w:val="003729FB"/>
    <w:rsid w:val="003916FD"/>
    <w:rsid w:val="003A2CD9"/>
    <w:rsid w:val="003B10A7"/>
    <w:rsid w:val="003B3FED"/>
    <w:rsid w:val="003B4E1E"/>
    <w:rsid w:val="003C5400"/>
    <w:rsid w:val="003C576E"/>
    <w:rsid w:val="003C6E00"/>
    <w:rsid w:val="003D2880"/>
    <w:rsid w:val="003D7734"/>
    <w:rsid w:val="003E137E"/>
    <w:rsid w:val="003E4B42"/>
    <w:rsid w:val="003F0A86"/>
    <w:rsid w:val="003F3B74"/>
    <w:rsid w:val="003F5F8E"/>
    <w:rsid w:val="0040105C"/>
    <w:rsid w:val="0040202D"/>
    <w:rsid w:val="0040466A"/>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15C4"/>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62988"/>
    <w:rsid w:val="0066307A"/>
    <w:rsid w:val="006667F7"/>
    <w:rsid w:val="00672177"/>
    <w:rsid w:val="00674BC4"/>
    <w:rsid w:val="006775D9"/>
    <w:rsid w:val="0068027B"/>
    <w:rsid w:val="00680529"/>
    <w:rsid w:val="00681723"/>
    <w:rsid w:val="00681DF8"/>
    <w:rsid w:val="00682DC0"/>
    <w:rsid w:val="00684F3F"/>
    <w:rsid w:val="00687A3E"/>
    <w:rsid w:val="00691DD5"/>
    <w:rsid w:val="00692B4E"/>
    <w:rsid w:val="00695FD5"/>
    <w:rsid w:val="00697694"/>
    <w:rsid w:val="006A2546"/>
    <w:rsid w:val="006B1F96"/>
    <w:rsid w:val="006B32F2"/>
    <w:rsid w:val="006B73BA"/>
    <w:rsid w:val="006C42E0"/>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23E2B"/>
    <w:rsid w:val="007332C6"/>
    <w:rsid w:val="007351D0"/>
    <w:rsid w:val="007415FF"/>
    <w:rsid w:val="007436AC"/>
    <w:rsid w:val="00743A10"/>
    <w:rsid w:val="00746FAD"/>
    <w:rsid w:val="007518E4"/>
    <w:rsid w:val="00754040"/>
    <w:rsid w:val="007562FA"/>
    <w:rsid w:val="00760A7B"/>
    <w:rsid w:val="00761A8F"/>
    <w:rsid w:val="0076236D"/>
    <w:rsid w:val="007676D4"/>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0B62"/>
    <w:rsid w:val="00854112"/>
    <w:rsid w:val="00856964"/>
    <w:rsid w:val="008570C9"/>
    <w:rsid w:val="0086270A"/>
    <w:rsid w:val="00863BC1"/>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1B85"/>
    <w:rsid w:val="008D1C65"/>
    <w:rsid w:val="008D2709"/>
    <w:rsid w:val="008D3CA3"/>
    <w:rsid w:val="008D45B6"/>
    <w:rsid w:val="008D584E"/>
    <w:rsid w:val="008E1161"/>
    <w:rsid w:val="008E268F"/>
    <w:rsid w:val="008E451E"/>
    <w:rsid w:val="008E661C"/>
    <w:rsid w:val="008F125D"/>
    <w:rsid w:val="008F20C9"/>
    <w:rsid w:val="008F4529"/>
    <w:rsid w:val="008F5423"/>
    <w:rsid w:val="00900A30"/>
    <w:rsid w:val="00900C13"/>
    <w:rsid w:val="0091093F"/>
    <w:rsid w:val="00916B3F"/>
    <w:rsid w:val="00920BA2"/>
    <w:rsid w:val="00926891"/>
    <w:rsid w:val="00927354"/>
    <w:rsid w:val="009437E8"/>
    <w:rsid w:val="00947909"/>
    <w:rsid w:val="00950809"/>
    <w:rsid w:val="009518E0"/>
    <w:rsid w:val="00953E86"/>
    <w:rsid w:val="00960BBA"/>
    <w:rsid w:val="00963F62"/>
    <w:rsid w:val="00973A42"/>
    <w:rsid w:val="009753B5"/>
    <w:rsid w:val="00976A16"/>
    <w:rsid w:val="00985F4D"/>
    <w:rsid w:val="009872FF"/>
    <w:rsid w:val="00990523"/>
    <w:rsid w:val="00991E02"/>
    <w:rsid w:val="009934FA"/>
    <w:rsid w:val="009960F3"/>
    <w:rsid w:val="009A3B6C"/>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7109D"/>
    <w:rsid w:val="00A80D64"/>
    <w:rsid w:val="00A845EC"/>
    <w:rsid w:val="00A90E59"/>
    <w:rsid w:val="00A974B6"/>
    <w:rsid w:val="00AA521A"/>
    <w:rsid w:val="00AA5C09"/>
    <w:rsid w:val="00AA7837"/>
    <w:rsid w:val="00AB0D66"/>
    <w:rsid w:val="00AB17DF"/>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72A30"/>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B00F2"/>
    <w:rsid w:val="00CB4A50"/>
    <w:rsid w:val="00CC2F69"/>
    <w:rsid w:val="00CC536E"/>
    <w:rsid w:val="00CD4AFB"/>
    <w:rsid w:val="00CD6BBE"/>
    <w:rsid w:val="00CE350B"/>
    <w:rsid w:val="00CE6D5D"/>
    <w:rsid w:val="00CF5771"/>
    <w:rsid w:val="00CF7431"/>
    <w:rsid w:val="00D00472"/>
    <w:rsid w:val="00D01711"/>
    <w:rsid w:val="00D01CB6"/>
    <w:rsid w:val="00D04475"/>
    <w:rsid w:val="00D06441"/>
    <w:rsid w:val="00D11532"/>
    <w:rsid w:val="00D177C6"/>
    <w:rsid w:val="00D209E3"/>
    <w:rsid w:val="00D54861"/>
    <w:rsid w:val="00D56D01"/>
    <w:rsid w:val="00D6233F"/>
    <w:rsid w:val="00D6505D"/>
    <w:rsid w:val="00D6648A"/>
    <w:rsid w:val="00D7033A"/>
    <w:rsid w:val="00D71E4F"/>
    <w:rsid w:val="00D7251A"/>
    <w:rsid w:val="00D73F59"/>
    <w:rsid w:val="00D74215"/>
    <w:rsid w:val="00D80A8D"/>
    <w:rsid w:val="00D816DB"/>
    <w:rsid w:val="00D83425"/>
    <w:rsid w:val="00D92B91"/>
    <w:rsid w:val="00D971C8"/>
    <w:rsid w:val="00DA0DF3"/>
    <w:rsid w:val="00DA16E4"/>
    <w:rsid w:val="00DA793A"/>
    <w:rsid w:val="00DB200C"/>
    <w:rsid w:val="00DB33D4"/>
    <w:rsid w:val="00DB6B4C"/>
    <w:rsid w:val="00DC221E"/>
    <w:rsid w:val="00DC35E8"/>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1501E"/>
    <w:rsid w:val="00E214A3"/>
    <w:rsid w:val="00E31421"/>
    <w:rsid w:val="00E328EF"/>
    <w:rsid w:val="00E33A86"/>
    <w:rsid w:val="00E34D6F"/>
    <w:rsid w:val="00E36C1E"/>
    <w:rsid w:val="00E52B2C"/>
    <w:rsid w:val="00E53796"/>
    <w:rsid w:val="00E5707F"/>
    <w:rsid w:val="00E612AD"/>
    <w:rsid w:val="00E6192B"/>
    <w:rsid w:val="00E76E0B"/>
    <w:rsid w:val="00E84F16"/>
    <w:rsid w:val="00E92326"/>
    <w:rsid w:val="00E92AB4"/>
    <w:rsid w:val="00E96C0B"/>
    <w:rsid w:val="00EB1AB1"/>
    <w:rsid w:val="00EB4904"/>
    <w:rsid w:val="00EB5AD0"/>
    <w:rsid w:val="00EC1B0A"/>
    <w:rsid w:val="00EC2888"/>
    <w:rsid w:val="00EC5042"/>
    <w:rsid w:val="00EC530C"/>
    <w:rsid w:val="00EC5F1D"/>
    <w:rsid w:val="00ED3987"/>
    <w:rsid w:val="00ED6CBE"/>
    <w:rsid w:val="00EE27A5"/>
    <w:rsid w:val="00EE54B1"/>
    <w:rsid w:val="00EE554A"/>
    <w:rsid w:val="00EE73C3"/>
    <w:rsid w:val="00EF1009"/>
    <w:rsid w:val="00EF4442"/>
    <w:rsid w:val="00EF73AB"/>
    <w:rsid w:val="00F018F8"/>
    <w:rsid w:val="00F10E13"/>
    <w:rsid w:val="00F1100C"/>
    <w:rsid w:val="00F34EE1"/>
    <w:rsid w:val="00F434AB"/>
    <w:rsid w:val="00F454F4"/>
    <w:rsid w:val="00F4592F"/>
    <w:rsid w:val="00F471B3"/>
    <w:rsid w:val="00F47E89"/>
    <w:rsid w:val="00F55E90"/>
    <w:rsid w:val="00F6132C"/>
    <w:rsid w:val="00F62596"/>
    <w:rsid w:val="00F633F6"/>
    <w:rsid w:val="00F64FA0"/>
    <w:rsid w:val="00F673B5"/>
    <w:rsid w:val="00F7325C"/>
    <w:rsid w:val="00F73732"/>
    <w:rsid w:val="00F86E69"/>
    <w:rsid w:val="00FA0F5E"/>
    <w:rsid w:val="00FA130E"/>
    <w:rsid w:val="00FB5D8D"/>
    <w:rsid w:val="00FC4759"/>
    <w:rsid w:val="00FC67C7"/>
    <w:rsid w:val="00FC6DFC"/>
    <w:rsid w:val="00FD0FAD"/>
    <w:rsid w:val="00FD1A7B"/>
    <w:rsid w:val="00FD23BF"/>
    <w:rsid w:val="00FD7344"/>
    <w:rsid w:val="00FF0FEB"/>
    <w:rsid w:val="00FF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List Bulle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951668801">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5A8C-96C3-4462-AC2F-26CD8335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9</Words>
  <Characters>62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Акатова Валерия Владимировна</cp:lastModifiedBy>
  <cp:revision>3</cp:revision>
  <cp:lastPrinted>2019-06-27T07:27:00Z</cp:lastPrinted>
  <dcterms:created xsi:type="dcterms:W3CDTF">2019-12-27T08:32:00Z</dcterms:created>
  <dcterms:modified xsi:type="dcterms:W3CDTF">2020-01-31T12:44:00Z</dcterms:modified>
</cp:coreProperties>
</file>